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173A6D4A" w14:textId="7290DA0A" w:rsidR="00775C69" w:rsidRDefault="005D7D4B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ODWOŁANIE OD </w:t>
      </w:r>
      <w:r w:rsidR="005809CA">
        <w:rPr>
          <w:rFonts w:ascii="Montserrat Medium" w:hAnsi="Montserrat Medium"/>
          <w:b/>
          <w:bCs/>
          <w:sz w:val="28"/>
          <w:szCs w:val="28"/>
        </w:rPr>
        <w:t>ROZSTRZYGNIĘCIA</w:t>
      </w:r>
      <w:r>
        <w:rPr>
          <w:rFonts w:ascii="Montserrat Medium" w:hAnsi="Montserrat Medium"/>
          <w:b/>
          <w:bCs/>
          <w:sz w:val="28"/>
          <w:szCs w:val="28"/>
        </w:rPr>
        <w:t xml:space="preserve"> </w:t>
      </w:r>
    </w:p>
    <w:p w14:paraId="0995AF76" w14:textId="1DBA82D8" w:rsidR="00303AEA" w:rsidRPr="00303AEA" w:rsidRDefault="005D7D4B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PRODZIEKANA DS. STUDENCKICH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014D6660" w14:textId="18205FBC" w:rsidR="00303AEA" w:rsidRPr="00303AEA" w:rsidRDefault="005D7D4B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DWOŁANIE OD </w:t>
            </w:r>
            <w:r w:rsidR="005809CA">
              <w:rPr>
                <w:rFonts w:ascii="Montserrat Medium" w:hAnsi="Montserrat Medium"/>
                <w:b/>
                <w:bCs/>
                <w:sz w:val="20"/>
                <w:szCs w:val="20"/>
              </w:rPr>
              <w:t>ROZSTRZYGNIĘCIA</w:t>
            </w: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 PRODZIEKAN</w:t>
            </w:r>
            <w:r w:rsidR="00E6118B">
              <w:rPr>
                <w:rFonts w:ascii="Montserrat Medium" w:hAnsi="Montserrat Medium"/>
                <w:b/>
                <w:bCs/>
                <w:sz w:val="20"/>
                <w:szCs w:val="20"/>
              </w:rPr>
              <w:t>A</w:t>
            </w: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 DS. STDUENCKICH</w:t>
            </w:r>
          </w:p>
        </w:tc>
      </w:tr>
    </w:tbl>
    <w:p w14:paraId="7343BEC9" w14:textId="77777777" w:rsid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038AEA8" w14:textId="77777777" w:rsidR="008373F3" w:rsidRDefault="008373F3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</w:p>
    <w:p w14:paraId="75D27EEF" w14:textId="0CF37280" w:rsidR="00E86ABC" w:rsidRPr="008373F3" w:rsidRDefault="005D7D4B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>
        <w:rPr>
          <w:rFonts w:ascii="Montserrat Medium" w:hAnsi="Montserrat Medium" w:cstheme="majorHAnsi"/>
          <w:b/>
          <w:bCs/>
        </w:rPr>
        <w:t>Prorektor</w:t>
      </w:r>
      <w:r w:rsidR="00E86ABC" w:rsidRPr="008373F3">
        <w:rPr>
          <w:rFonts w:ascii="Montserrat Medium" w:hAnsi="Montserrat Medium" w:cstheme="majorHAnsi"/>
          <w:b/>
          <w:bCs/>
        </w:rPr>
        <w:t xml:space="preserve"> ds. Studenckich</w:t>
      </w:r>
    </w:p>
    <w:p w14:paraId="06110AEC" w14:textId="3133FF30" w:rsidR="00E86ABC" w:rsidRPr="008373F3" w:rsidRDefault="005D7D4B" w:rsidP="00E86ABC">
      <w:pPr>
        <w:ind w:left="5954"/>
        <w:rPr>
          <w:rFonts w:ascii="Montserrat Medium" w:hAnsi="Montserrat Medium" w:cstheme="majorHAnsi"/>
        </w:rPr>
      </w:pPr>
      <w:r>
        <w:rPr>
          <w:rFonts w:ascii="Montserrat Medium" w:hAnsi="Montserrat Medium" w:cstheme="majorHAnsi"/>
          <w:b/>
          <w:bCs/>
        </w:rPr>
        <w:t>Uniwersytetu Szczecińskiego</w:t>
      </w:r>
      <w:r w:rsidR="00E86ABC"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19FFB80" w14:textId="64A431DB" w:rsidR="00303AEA" w:rsidRDefault="005D7D4B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Niniejszym wnoszę odwołanie od </w:t>
      </w:r>
      <w:r w:rsidR="005809CA">
        <w:rPr>
          <w:rFonts w:ascii="Montserrat Medium" w:hAnsi="Montserrat Medium" w:cstheme="majorHAnsi"/>
          <w:sz w:val="18"/>
          <w:szCs w:val="18"/>
        </w:rPr>
        <w:t>rozstrzygnięcia</w:t>
      </w:r>
      <w:r>
        <w:rPr>
          <w:rFonts w:ascii="Montserrat Medium" w:hAnsi="Montserrat Medium" w:cstheme="majorHAnsi"/>
          <w:sz w:val="18"/>
          <w:szCs w:val="18"/>
        </w:rPr>
        <w:t xml:space="preserve"> dotyczące</w:t>
      </w:r>
      <w:r w:rsidR="005809CA">
        <w:rPr>
          <w:rFonts w:ascii="Montserrat Medium" w:hAnsi="Montserrat Medium" w:cstheme="majorHAnsi"/>
          <w:sz w:val="18"/>
          <w:szCs w:val="18"/>
        </w:rPr>
        <w:t>go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..</w:t>
      </w:r>
    </w:p>
    <w:p w14:paraId="4477016E" w14:textId="64098596" w:rsidR="005D7D4B" w:rsidRDefault="005D7D4B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C94BC5" w14:textId="744A54DA" w:rsidR="005D7D4B" w:rsidRDefault="005D7D4B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nr ……………………………………………………………. Z dnia ……………………………………………………………….</w:t>
      </w:r>
    </w:p>
    <w:p w14:paraId="4F89A33A" w14:textId="45B02608" w:rsidR="00287B77" w:rsidRDefault="00334BCD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SADNIENIE</w:t>
      </w:r>
      <w:r w:rsidR="00287B77">
        <w:rPr>
          <w:rFonts w:ascii="Montserrat Medium" w:hAnsi="Montserrat Medium" w:cstheme="majorHAnsi"/>
          <w:sz w:val="18"/>
          <w:szCs w:val="18"/>
        </w:rPr>
        <w:t xml:space="preserve"> </w:t>
      </w:r>
      <w:r w:rsidR="00775C69">
        <w:rPr>
          <w:rFonts w:ascii="Montserrat Medium" w:hAnsi="Montserrat Medium" w:cstheme="majorHAnsi"/>
          <w:sz w:val="18"/>
          <w:szCs w:val="18"/>
        </w:rPr>
        <w:t>ODWOŁANIA</w:t>
      </w:r>
      <w:r w:rsidR="00287B77">
        <w:rPr>
          <w:rFonts w:ascii="Montserrat Medium" w:hAnsi="Montserrat Medium" w:cstheme="majorHAnsi"/>
          <w:sz w:val="18"/>
          <w:szCs w:val="18"/>
        </w:rPr>
        <w:t>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E3F18F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B6DFCE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7C05EC" w14:textId="77777777" w:rsidR="00303AEA" w:rsidRPr="00303AEA" w:rsidRDefault="00303AE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75421E2D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6C398221" w:rsidR="00287B77" w:rsidRP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357F7505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488B3197" w14:textId="0D168D9D" w:rsidR="00287B77" w:rsidRDefault="00287B77" w:rsidP="00287B77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031EA385" w14:textId="77777777" w:rsidR="00287B77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7D33CB33" w14:textId="77777777" w:rsidR="00287B77" w:rsidRPr="00303AEA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3AC98413" w14:textId="2BC8EAB5" w:rsidR="007C53CB" w:rsidRPr="00303AEA" w:rsidRDefault="005D7D4B">
      <w:pPr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14:paraId="34E4A768" w14:textId="24788B44" w:rsidR="004E68CC" w:rsidRDefault="005D7D4B" w:rsidP="005D7D4B">
      <w:pPr>
        <w:rPr>
          <w:rFonts w:ascii="Montserrat Medium" w:hAnsi="Montserrat Medium" w:cstheme="majorHAnsi"/>
          <w:b/>
          <w:sz w:val="20"/>
          <w:szCs w:val="20"/>
        </w:rPr>
      </w:pPr>
      <w:r>
        <w:rPr>
          <w:rFonts w:ascii="Montserrat Medium" w:hAnsi="Montserrat Medium" w:cstheme="majorHAnsi"/>
          <w:b/>
          <w:sz w:val="20"/>
          <w:szCs w:val="20"/>
        </w:rPr>
        <w:t>Opinia prodziekana ds. studenckich:</w:t>
      </w:r>
    </w:p>
    <w:p w14:paraId="6E832C4A" w14:textId="77777777" w:rsidR="005D7D4B" w:rsidRPr="00303AEA" w:rsidRDefault="005D7D4B" w:rsidP="005D7D4B">
      <w:pPr>
        <w:rPr>
          <w:rFonts w:ascii="Montserrat Medium" w:hAnsi="Montserrat Medium" w:cstheme="majorHAnsi"/>
          <w:b/>
          <w:sz w:val="16"/>
          <w:szCs w:val="16"/>
        </w:rPr>
      </w:pPr>
    </w:p>
    <w:p w14:paraId="1CFBB4FB" w14:textId="77777777" w:rsidR="004E68CC" w:rsidRPr="00303AEA" w:rsidRDefault="004E68CC">
      <w:pPr>
        <w:rPr>
          <w:rFonts w:ascii="Montserrat Medium" w:hAnsi="Montserrat Medium" w:cstheme="majorHAnsi"/>
          <w:b/>
          <w:sz w:val="16"/>
          <w:szCs w:val="16"/>
        </w:rPr>
      </w:pPr>
    </w:p>
    <w:p w14:paraId="5583EC8F" w14:textId="77777777" w:rsidR="004E68CC" w:rsidRPr="00303AEA" w:rsidRDefault="004E68CC">
      <w:pPr>
        <w:rPr>
          <w:rFonts w:ascii="Montserrat Medium" w:hAnsi="Montserrat Medium" w:cstheme="majorHAnsi"/>
          <w:b/>
          <w:sz w:val="16"/>
          <w:szCs w:val="16"/>
        </w:rPr>
      </w:pPr>
    </w:p>
    <w:sectPr w:rsidR="004E68CC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505F68AF-1B3F-4706-AE26-631809AA53EE}"/>
    <w:embedBold r:id="rId2" w:fontKey="{83DA6A7B-2BBE-4F90-990C-FB052DB60AFE}"/>
    <w:embedItalic r:id="rId3" w:fontKey="{B845047B-8B5D-4A02-B3DF-FA1D4829766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85089EC8-C7DD-4F11-95FC-F6D9E765B6E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263A4"/>
    <w:rsid w:val="000C5F3A"/>
    <w:rsid w:val="00125F0B"/>
    <w:rsid w:val="001815F3"/>
    <w:rsid w:val="001B1E50"/>
    <w:rsid w:val="00285F52"/>
    <w:rsid w:val="00287B77"/>
    <w:rsid w:val="00303AEA"/>
    <w:rsid w:val="00334BCD"/>
    <w:rsid w:val="0036568E"/>
    <w:rsid w:val="004149AF"/>
    <w:rsid w:val="004340CC"/>
    <w:rsid w:val="00475BAC"/>
    <w:rsid w:val="004E68CC"/>
    <w:rsid w:val="00527D7A"/>
    <w:rsid w:val="005568DD"/>
    <w:rsid w:val="00580257"/>
    <w:rsid w:val="005809CA"/>
    <w:rsid w:val="005D7D4B"/>
    <w:rsid w:val="006B702C"/>
    <w:rsid w:val="00752E29"/>
    <w:rsid w:val="00775C69"/>
    <w:rsid w:val="007C53CB"/>
    <w:rsid w:val="008373F3"/>
    <w:rsid w:val="00864459"/>
    <w:rsid w:val="008E5352"/>
    <w:rsid w:val="0091525F"/>
    <w:rsid w:val="00A53BF3"/>
    <w:rsid w:val="00B83DE7"/>
    <w:rsid w:val="00C17BEB"/>
    <w:rsid w:val="00C20D44"/>
    <w:rsid w:val="00D8006F"/>
    <w:rsid w:val="00E50B74"/>
    <w:rsid w:val="00E6118B"/>
    <w:rsid w:val="00E8697E"/>
    <w:rsid w:val="00E86ABC"/>
    <w:rsid w:val="00F437ED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14</cp:revision>
  <cp:lastPrinted>2019-08-21T06:12:00Z</cp:lastPrinted>
  <dcterms:created xsi:type="dcterms:W3CDTF">2025-06-25T11:36:00Z</dcterms:created>
  <dcterms:modified xsi:type="dcterms:W3CDTF">2026-01-30T09:13:00Z</dcterms:modified>
</cp:coreProperties>
</file>